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1D2F9D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225A086" w14:textId="77777777" w:rsidR="001D2F9D" w:rsidRDefault="00F52A78" w:rsidP="001D2F9D">
            <w:pPr>
              <w:snapToGrid w:val="0"/>
              <w:ind w:right="119" w:firstLineChars="81" w:firstLine="178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701A0B05" w:rsidR="00326E86" w:rsidRDefault="0005462C" w:rsidP="001D2F9D">
            <w:pPr>
              <w:snapToGrid w:val="0"/>
              <w:ind w:right="49" w:firstLineChars="50" w:firstLine="14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1D2F9D" w:rsidRPr="00CB414C">
              <w:rPr>
                <w:b/>
                <w:noProof/>
                <w:sz w:val="28"/>
              </w:rPr>
              <w:t>豊平川水再生プラザ第１処理施設</w:t>
            </w:r>
            <w:r w:rsidR="001D2F9D" w:rsidRPr="00CB414C">
              <w:rPr>
                <w:b/>
                <w:noProof/>
                <w:sz w:val="28"/>
              </w:rPr>
              <w:t>No.</w:t>
            </w:r>
            <w:r w:rsidR="001D2F9D" w:rsidRPr="00CB414C">
              <w:rPr>
                <w:b/>
                <w:noProof/>
                <w:sz w:val="28"/>
              </w:rPr>
              <w:t>２高段汚水細目除塵機修繕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2F9D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11052"/>
    <w:rsid w:val="00833BEF"/>
    <w:rsid w:val="0084290F"/>
    <w:rsid w:val="00844C5D"/>
    <w:rsid w:val="00855F39"/>
    <w:rsid w:val="00857579"/>
    <w:rsid w:val="00860D12"/>
    <w:rsid w:val="008659C1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3</cp:revision>
  <cp:lastPrinted>2025-09-22T03:42:00Z</cp:lastPrinted>
  <dcterms:created xsi:type="dcterms:W3CDTF">2020-04-03T06:42:00Z</dcterms:created>
  <dcterms:modified xsi:type="dcterms:W3CDTF">2025-09-22T03:42:00Z</dcterms:modified>
</cp:coreProperties>
</file>